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4F70E75" w:rsidR="003267DC" w:rsidRPr="00407DD7" w:rsidRDefault="000B6AB2" w:rsidP="008E2CC4">
      <w:pPr>
        <w:ind w:firstLineChars="100" w:firstLine="240"/>
        <w:rPr>
          <w:rFonts w:asciiTheme="minorEastAsia" w:hAnsiTheme="minorEastAsia"/>
        </w:rPr>
      </w:pPr>
      <w:r>
        <w:rPr>
          <w:rFonts w:asciiTheme="minorEastAsia" w:hAnsiTheme="minorEastAsia" w:hint="eastAsia"/>
        </w:rPr>
        <w:t>美幌町長</w:t>
      </w:r>
      <w:r w:rsidR="008E2CC4">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04F271E7" w:rsidR="00ED310E" w:rsidRDefault="00ED310E" w:rsidP="00ED310E"/>
    <w:p w14:paraId="640864C3" w14:textId="700BDA02" w:rsidR="000B6AB2" w:rsidRDefault="000B6AB2" w:rsidP="00ED310E"/>
    <w:p w14:paraId="49A733F6" w14:textId="2E81434D" w:rsidR="000B6AB2" w:rsidRDefault="000B6AB2" w:rsidP="00ED310E"/>
    <w:p w14:paraId="2FFFC022" w14:textId="017AA60E" w:rsidR="000B6AB2" w:rsidRDefault="000B6AB2" w:rsidP="00ED310E"/>
    <w:p w14:paraId="7C7BDACB" w14:textId="3685951C" w:rsidR="000B6AB2" w:rsidRDefault="000B6AB2" w:rsidP="00ED310E"/>
    <w:p w14:paraId="19B95A05" w14:textId="77777777" w:rsidR="00ED310E" w:rsidRPr="00071217" w:rsidRDefault="00ED310E" w:rsidP="000B6AB2">
      <w:pPr>
        <w:snapToGrid w:val="0"/>
        <w:rPr>
          <w:rFonts w:ascii="ＭＳ 明朝" w:hAnsi="ＭＳ 明朝"/>
          <w:sz w:val="21"/>
          <w:szCs w:val="21"/>
        </w:rPr>
      </w:pPr>
      <w:r w:rsidRPr="00071217">
        <w:rPr>
          <w:rFonts w:ascii="ＭＳ 明朝" w:hAnsi="ＭＳ 明朝" w:hint="eastAsia"/>
          <w:sz w:val="21"/>
          <w:szCs w:val="21"/>
        </w:rPr>
        <w:t>（備考）</w:t>
      </w:r>
    </w:p>
    <w:p w14:paraId="088F7DD6" w14:textId="54FF2A91" w:rsidR="000B6AB2" w:rsidRDefault="00131212" w:rsidP="000B6AB2">
      <w:pPr>
        <w:snapToGrid w:val="0"/>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5C10E307" w14:textId="77777777" w:rsidR="000B6AB2" w:rsidRDefault="000B6AB2">
      <w:pPr>
        <w:widowControl/>
        <w:jc w:val="left"/>
        <w:rPr>
          <w:rFonts w:ascii="ＭＳ 明朝" w:hAnsi="ＭＳ 明朝"/>
          <w:sz w:val="21"/>
          <w:szCs w:val="21"/>
        </w:rPr>
      </w:pPr>
      <w:r>
        <w:rPr>
          <w:rFonts w:ascii="ＭＳ 明朝" w:hAnsi="ＭＳ 明朝"/>
          <w:sz w:val="21"/>
          <w:szCs w:val="21"/>
        </w:rPr>
        <w:br w:type="page"/>
      </w:r>
      <w:bookmarkStart w:id="0" w:name="_GoBack"/>
      <w:bookmarkEnd w:id="0"/>
    </w:p>
    <w:p w14:paraId="273CB745" w14:textId="7430A0A3" w:rsidR="00ED310E" w:rsidRPr="00071217" w:rsidRDefault="00ED310E" w:rsidP="000B6AB2">
      <w:pPr>
        <w:snapToGrid w:val="0"/>
        <w:rPr>
          <w:rFonts w:ascii="ＭＳ 明朝" w:hAnsi="ＭＳ 明朝"/>
          <w:sz w:val="21"/>
          <w:szCs w:val="21"/>
        </w:rPr>
      </w:pPr>
      <w:r w:rsidRPr="00071217">
        <w:rPr>
          <w:rFonts w:ascii="ＭＳ 明朝" w:hAnsi="ＭＳ 明朝" w:hint="eastAsia"/>
          <w:sz w:val="21"/>
          <w:szCs w:val="21"/>
        </w:rPr>
        <w:lastRenderedPageBreak/>
        <w:t>（記載要領）</w:t>
      </w:r>
    </w:p>
    <w:p w14:paraId="5F4F8F35" w14:textId="1A8DBA5B" w:rsidR="00ED310E" w:rsidRPr="00071217" w:rsidRDefault="00ED310E" w:rsidP="000B6AB2">
      <w:pPr>
        <w:autoSpaceDE w:val="0"/>
        <w:autoSpaceDN w:val="0"/>
        <w:snapToGrid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0B6AB2">
      <w:pPr>
        <w:snapToGrid w:val="0"/>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0B6AB2">
      <w:pPr>
        <w:snapToGrid w:val="0"/>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0B6AB2">
      <w:pPr>
        <w:snapToGrid w:val="0"/>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0B6AB2">
      <w:pPr>
        <w:snapToGrid w:val="0"/>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0B6AB2">
      <w:pPr>
        <w:snapToGrid w:val="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0B6AB2">
      <w:pPr>
        <w:snapToGrid w:val="0"/>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0B6AB2">
      <w:pPr>
        <w:snapToGrid w:val="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0B6AB2">
      <w:pPr>
        <w:snapToGrid w:val="0"/>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0B6AB2">
      <w:pPr>
        <w:snapToGrid w:val="0"/>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0B6AB2">
      <w:pPr>
        <w:snapToGrid w:val="0"/>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0B6AB2">
      <w:pPr>
        <w:snapToGrid w:val="0"/>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0B6AB2">
      <w:pPr>
        <w:snapToGrid w:val="0"/>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0B6AB2">
      <w:pPr>
        <w:snapToGrid w:val="0"/>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0B6AB2">
      <w:pPr>
        <w:snapToGrid w:val="0"/>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0B6AB2">
      <w:pPr>
        <w:snapToGrid w:val="0"/>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0B6AB2">
      <w:pPr>
        <w:snapToGrid w:val="0"/>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0B6AB2">
      <w:pPr>
        <w:snapToGrid w:val="0"/>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0B6AB2">
      <w:pPr>
        <w:snapToGrid w:val="0"/>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0B6AB2">
      <w:pPr>
        <w:snapToGrid w:val="0"/>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0B6AB2">
      <w:pPr>
        <w:snapToGrid w:val="0"/>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0B6AB2">
      <w:pPr>
        <w:snapToGrid w:val="0"/>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0B6AB2">
      <w:pPr>
        <w:snapToGrid w:val="0"/>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0B6AB2">
      <w:pPr>
        <w:widowControl/>
        <w:snapToGrid w:val="0"/>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0B6AB2">
      <w:pPr>
        <w:widowControl/>
        <w:snapToGrid w:val="0"/>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0B6AB2">
      <w:pPr>
        <w:widowControl/>
        <w:snapToGrid w:val="0"/>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0B6AB2">
      <w:pPr>
        <w:widowControl/>
        <w:snapToGrid w:val="0"/>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0B6AB2">
      <w:pPr>
        <w:snapToGrid w:val="0"/>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0B6AB2">
      <w:pPr>
        <w:snapToGrid w:val="0"/>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0B6AB2">
      <w:pPr>
        <w:snapToGrid w:val="0"/>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0B6AB2">
      <w:pPr>
        <w:snapToGrid w:val="0"/>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0B6AB2">
      <w:pPr>
        <w:snapToGrid w:val="0"/>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0B6AB2">
      <w:pPr>
        <w:snapToGrid w:val="0"/>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0B6AB2">
      <w:pPr>
        <w:widowControl/>
        <w:snapToGrid w:val="0"/>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386C" w14:textId="77777777" w:rsidR="00773746" w:rsidRDefault="00773746" w:rsidP="003C0825">
      <w:r>
        <w:separator/>
      </w:r>
    </w:p>
  </w:endnote>
  <w:endnote w:type="continuationSeparator" w:id="0">
    <w:p w14:paraId="72677DD1" w14:textId="77777777" w:rsidR="00773746" w:rsidRDefault="007737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DAF9" w14:textId="77777777" w:rsidR="00773746" w:rsidRDefault="00773746" w:rsidP="003C0825">
      <w:r>
        <w:separator/>
      </w:r>
    </w:p>
  </w:footnote>
  <w:footnote w:type="continuationSeparator" w:id="0">
    <w:p w14:paraId="3B44C052" w14:textId="77777777" w:rsidR="00773746" w:rsidRDefault="0077374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B6AB2"/>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3746"/>
    <w:rsid w:val="00776A7E"/>
    <w:rsid w:val="007C2C94"/>
    <w:rsid w:val="0082644F"/>
    <w:rsid w:val="00826F87"/>
    <w:rsid w:val="00832DFA"/>
    <w:rsid w:val="00835C7A"/>
    <w:rsid w:val="00871C14"/>
    <w:rsid w:val="008B33CB"/>
    <w:rsid w:val="008B4BED"/>
    <w:rsid w:val="008C4316"/>
    <w:rsid w:val="008C5D54"/>
    <w:rsid w:val="008D41B5"/>
    <w:rsid w:val="008E2CC4"/>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EAB4-FD37-4456-A0F7-6DACAE52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9:15:00Z</dcterms:created>
  <dcterms:modified xsi:type="dcterms:W3CDTF">2023-05-02T02:45:00Z</dcterms:modified>
</cp:coreProperties>
</file>